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02" w:rsidRPr="00117A87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A8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="001F6402" w:rsidRPr="00117A87">
        <w:rPr>
          <w:rFonts w:ascii="Times New Roman" w:hAnsi="Times New Roman" w:cs="Times New Roman"/>
          <w:sz w:val="28"/>
          <w:szCs w:val="28"/>
        </w:rPr>
        <w:t xml:space="preserve"> </w:t>
      </w:r>
      <w:r w:rsidRPr="00117A8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 w:rsidR="00634CC7" w:rsidRPr="00634CC7">
        <w:rPr>
          <w:rFonts w:ascii="Times New Roman" w:hAnsi="Times New Roman" w:cs="Times New Roman"/>
          <w:sz w:val="28"/>
          <w:szCs w:val="28"/>
        </w:rPr>
        <w:t xml:space="preserve"> </w:t>
      </w:r>
      <w:r w:rsidRPr="00117A8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F6402" w:rsidRPr="00117A87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A87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  <w:r w:rsidR="001F6402" w:rsidRPr="00117A87">
        <w:rPr>
          <w:rFonts w:ascii="Times New Roman" w:hAnsi="Times New Roman" w:cs="Times New Roman"/>
          <w:sz w:val="28"/>
          <w:szCs w:val="28"/>
        </w:rPr>
        <w:t xml:space="preserve"> </w:t>
      </w:r>
      <w:r w:rsidRPr="00117A87">
        <w:rPr>
          <w:rFonts w:ascii="Times New Roman" w:hAnsi="Times New Roman" w:cs="Times New Roman"/>
          <w:sz w:val="28"/>
          <w:szCs w:val="28"/>
        </w:rPr>
        <w:t>имени Александра</w:t>
      </w:r>
      <w:r w:rsidR="00CE58B9">
        <w:rPr>
          <w:rFonts w:ascii="Times New Roman" w:hAnsi="Times New Roman" w:cs="Times New Roman"/>
          <w:sz w:val="28"/>
          <w:szCs w:val="28"/>
        </w:rPr>
        <w:t xml:space="preserve"> </w:t>
      </w:r>
      <w:r w:rsidRPr="00117A87">
        <w:rPr>
          <w:rFonts w:ascii="Times New Roman" w:hAnsi="Times New Roman" w:cs="Times New Roman"/>
          <w:sz w:val="28"/>
          <w:szCs w:val="28"/>
        </w:rPr>
        <w:t>Григорьевича и Николая Григорьевича Столетовых»</w:t>
      </w:r>
      <w:r w:rsidR="001F6402" w:rsidRPr="00117A87">
        <w:rPr>
          <w:rFonts w:ascii="Times New Roman" w:hAnsi="Times New Roman" w:cs="Times New Roman"/>
          <w:sz w:val="28"/>
          <w:szCs w:val="28"/>
        </w:rPr>
        <w:t xml:space="preserve"> </w:t>
      </w:r>
      <w:r w:rsidRPr="00117A87">
        <w:rPr>
          <w:rFonts w:ascii="Times New Roman" w:hAnsi="Times New Roman" w:cs="Times New Roman"/>
          <w:sz w:val="28"/>
          <w:szCs w:val="28"/>
        </w:rPr>
        <w:t>(ВлГУ)</w:t>
      </w:r>
      <w:r w:rsidR="00CE58B9">
        <w:rPr>
          <w:rFonts w:ascii="Times New Roman" w:hAnsi="Times New Roman" w:cs="Times New Roman"/>
          <w:sz w:val="28"/>
          <w:szCs w:val="28"/>
        </w:rPr>
        <w:t xml:space="preserve"> </w:t>
      </w:r>
      <w:r w:rsidR="00CE58B9">
        <w:rPr>
          <w:rFonts w:ascii="Times New Roman" w:hAnsi="Times New Roman" w:cs="Times New Roman"/>
          <w:sz w:val="28"/>
          <w:szCs w:val="28"/>
        </w:rPr>
        <w:br/>
      </w:r>
      <w:r w:rsidRPr="00117A87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  <w:r w:rsidR="00742B3D">
        <w:rPr>
          <w:rFonts w:ascii="Times New Roman" w:hAnsi="Times New Roman" w:cs="Times New Roman"/>
          <w:sz w:val="28"/>
          <w:szCs w:val="28"/>
        </w:rPr>
        <w:t xml:space="preserve"> </w:t>
      </w:r>
      <w:r w:rsidRPr="00117A87">
        <w:rPr>
          <w:rFonts w:ascii="Times New Roman" w:hAnsi="Times New Roman" w:cs="Times New Roman"/>
          <w:sz w:val="28"/>
          <w:szCs w:val="28"/>
        </w:rPr>
        <w:t>и программной инженерии</w:t>
      </w:r>
    </w:p>
    <w:p w:rsidR="00C645A7" w:rsidRPr="00AE002E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C645A7" w:rsidRPr="00AE002E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C645A7" w:rsidRPr="00AE002E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C645A7" w:rsidRPr="00AE002E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C645A7" w:rsidRPr="00D95BB2" w:rsidRDefault="00327048" w:rsidP="00CE58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Лабораторная работа № </w:t>
      </w:r>
      <w:r w:rsidR="003308D9">
        <w:rPr>
          <w:rFonts w:ascii="Times New Roman" w:hAnsi="Times New Roman" w:cs="Times New Roman"/>
          <w:b/>
          <w:sz w:val="44"/>
          <w:szCs w:val="44"/>
        </w:rPr>
        <w:t>7</w:t>
      </w:r>
    </w:p>
    <w:p w:rsidR="00C645A7" w:rsidRPr="001F6402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6402">
        <w:rPr>
          <w:rFonts w:ascii="Times New Roman" w:hAnsi="Times New Roman" w:cs="Times New Roman"/>
          <w:sz w:val="44"/>
          <w:szCs w:val="44"/>
        </w:rPr>
        <w:t xml:space="preserve"> </w:t>
      </w:r>
      <w:r w:rsidRPr="001F6402">
        <w:rPr>
          <w:rFonts w:ascii="Times New Roman" w:hAnsi="Times New Roman" w:cs="Times New Roman"/>
          <w:b/>
          <w:sz w:val="44"/>
          <w:szCs w:val="44"/>
        </w:rPr>
        <w:t xml:space="preserve">по дисциплине </w:t>
      </w:r>
    </w:p>
    <w:p w:rsidR="00C645A7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6402">
        <w:rPr>
          <w:rFonts w:ascii="Times New Roman" w:hAnsi="Times New Roman" w:cs="Times New Roman"/>
          <w:b/>
          <w:sz w:val="44"/>
          <w:szCs w:val="44"/>
        </w:rPr>
        <w:t>«</w:t>
      </w:r>
      <w:r w:rsidR="004226E6">
        <w:rPr>
          <w:rFonts w:ascii="Times New Roman" w:hAnsi="Times New Roman" w:cs="Times New Roman"/>
          <w:b/>
          <w:sz w:val="44"/>
          <w:szCs w:val="44"/>
        </w:rPr>
        <w:t>ТЕХНОЛОГИИ</w:t>
      </w:r>
      <w:r w:rsidR="00327048">
        <w:rPr>
          <w:rFonts w:ascii="Times New Roman" w:hAnsi="Times New Roman" w:cs="Times New Roman"/>
          <w:b/>
          <w:sz w:val="44"/>
          <w:szCs w:val="44"/>
        </w:rPr>
        <w:t xml:space="preserve"> ПРОГРАММИРОВАНИЯ</w:t>
      </w:r>
      <w:r w:rsidRPr="001F6402">
        <w:rPr>
          <w:rFonts w:ascii="Times New Roman" w:hAnsi="Times New Roman" w:cs="Times New Roman"/>
          <w:b/>
          <w:sz w:val="44"/>
          <w:szCs w:val="44"/>
        </w:rPr>
        <w:t>»</w:t>
      </w:r>
    </w:p>
    <w:p w:rsidR="00C645A7" w:rsidRPr="003308D9" w:rsidRDefault="003308D9" w:rsidP="00CE58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спользование параллелизма в </w:t>
      </w:r>
      <w:r w:rsidRPr="003308D9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NET</w:t>
      </w:r>
      <w:r>
        <w:rPr>
          <w:rFonts w:ascii="Times New Roman" w:hAnsi="Times New Roman" w:cs="Times New Roman"/>
          <w:b/>
          <w:sz w:val="32"/>
        </w:rPr>
        <w:t xml:space="preserve"> приложениях.</w:t>
      </w:r>
    </w:p>
    <w:p w:rsidR="003308D9" w:rsidRDefault="003308D9" w:rsidP="00CE58B9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3308D9" w:rsidRPr="00AE002E" w:rsidRDefault="003308D9" w:rsidP="00CE58B9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AE002E" w:rsidRPr="001F6402" w:rsidRDefault="00C645A7" w:rsidP="00CE58B9">
      <w:pPr>
        <w:pStyle w:val="a3"/>
        <w:spacing w:line="36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1F6402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645A7" w:rsidRPr="001F6402" w:rsidRDefault="00C645A7" w:rsidP="00CE58B9">
      <w:pPr>
        <w:pStyle w:val="a3"/>
        <w:spacing w:line="36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1F6402">
        <w:rPr>
          <w:rFonts w:ascii="Times New Roman" w:hAnsi="Times New Roman" w:cs="Times New Roman"/>
          <w:sz w:val="28"/>
          <w:szCs w:val="28"/>
        </w:rPr>
        <w:t>ст. гр. ПРИ-116</w:t>
      </w:r>
    </w:p>
    <w:p w:rsidR="00C645A7" w:rsidRPr="001F6402" w:rsidRDefault="00AE002E" w:rsidP="00CE58B9">
      <w:pPr>
        <w:pStyle w:val="a3"/>
        <w:spacing w:line="36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1F6402">
        <w:rPr>
          <w:rFonts w:ascii="Times New Roman" w:hAnsi="Times New Roman" w:cs="Times New Roman"/>
          <w:sz w:val="28"/>
          <w:szCs w:val="28"/>
        </w:rPr>
        <w:t>Ковлагин</w:t>
      </w:r>
      <w:r w:rsidR="00E06A20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AE002E" w:rsidRPr="001F6402" w:rsidRDefault="00AE002E" w:rsidP="00CE58B9">
      <w:pPr>
        <w:pStyle w:val="a3"/>
        <w:spacing w:line="36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AE002E" w:rsidRPr="001F6402" w:rsidRDefault="00AE002E" w:rsidP="00CE58B9">
      <w:pPr>
        <w:pStyle w:val="a3"/>
        <w:spacing w:line="36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C645A7" w:rsidRDefault="00C645A7" w:rsidP="00CE58B9">
      <w:pPr>
        <w:pStyle w:val="a3"/>
        <w:spacing w:line="36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1F6402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:rsidR="0060052E" w:rsidRPr="001F6402" w:rsidRDefault="0060052E" w:rsidP="00CE58B9">
      <w:pPr>
        <w:pStyle w:val="a3"/>
        <w:spacing w:line="36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ИСПИ</w:t>
      </w:r>
    </w:p>
    <w:p w:rsidR="00C645A7" w:rsidRDefault="00327048" w:rsidP="00CE58B9">
      <w:pPr>
        <w:pStyle w:val="a3"/>
        <w:spacing w:line="360" w:lineRule="auto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 В.В.</w:t>
      </w:r>
    </w:p>
    <w:p w:rsidR="00C645A7" w:rsidRDefault="00C645A7" w:rsidP="00AB32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2D9" w:rsidRPr="00AE002E" w:rsidRDefault="00AB32D9" w:rsidP="00AB32D9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CE58B9" w:rsidRDefault="00CE58B9" w:rsidP="00742B3D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4B62B4" w:rsidRDefault="004B62B4" w:rsidP="00742B3D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C645A7" w:rsidRPr="00082C9E" w:rsidRDefault="00C645A7" w:rsidP="00CE58B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402">
        <w:rPr>
          <w:rFonts w:ascii="Times New Roman" w:hAnsi="Times New Roman" w:cs="Times New Roman"/>
          <w:sz w:val="28"/>
          <w:szCs w:val="28"/>
        </w:rPr>
        <w:t>Владимир,</w:t>
      </w:r>
      <w:r w:rsidR="001F6402">
        <w:rPr>
          <w:rFonts w:ascii="Times New Roman" w:hAnsi="Times New Roman" w:cs="Times New Roman"/>
          <w:sz w:val="28"/>
          <w:szCs w:val="28"/>
        </w:rPr>
        <w:t xml:space="preserve"> </w:t>
      </w:r>
      <w:r w:rsidR="00082C9E">
        <w:rPr>
          <w:rFonts w:ascii="Times New Roman" w:hAnsi="Times New Roman" w:cs="Times New Roman"/>
          <w:sz w:val="28"/>
          <w:szCs w:val="28"/>
        </w:rPr>
        <w:t>201</w:t>
      </w:r>
      <w:r w:rsidR="00082C9E" w:rsidRPr="00082C9E">
        <w:rPr>
          <w:rFonts w:ascii="Times New Roman" w:hAnsi="Times New Roman" w:cs="Times New Roman"/>
          <w:sz w:val="28"/>
          <w:szCs w:val="28"/>
        </w:rPr>
        <w:t>8</w:t>
      </w:r>
    </w:p>
    <w:p w:rsidR="00A93956" w:rsidRPr="003308D9" w:rsidRDefault="00AE002E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52E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60052E">
        <w:rPr>
          <w:rFonts w:ascii="Times New Roman" w:hAnsi="Times New Roman" w:cs="Times New Roman"/>
          <w:sz w:val="24"/>
          <w:szCs w:val="24"/>
        </w:rPr>
        <w:t xml:space="preserve">: </w:t>
      </w:r>
      <w:r w:rsidR="003308D9">
        <w:rPr>
          <w:rFonts w:ascii="Times New Roman" w:hAnsi="Times New Roman" w:cs="Times New Roman"/>
          <w:sz w:val="24"/>
          <w:szCs w:val="24"/>
        </w:rPr>
        <w:t xml:space="preserve">параллельные вычисления и многопоточное программирование с использованием </w:t>
      </w:r>
      <w:r w:rsidR="003308D9" w:rsidRPr="003308D9">
        <w:rPr>
          <w:rFonts w:ascii="Times New Roman" w:hAnsi="Times New Roman" w:cs="Times New Roman"/>
          <w:sz w:val="24"/>
          <w:szCs w:val="24"/>
        </w:rPr>
        <w:t>.</w:t>
      </w:r>
      <w:r w:rsidR="003308D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308D9" w:rsidRPr="003308D9">
        <w:rPr>
          <w:rFonts w:ascii="Times New Roman" w:hAnsi="Times New Roman" w:cs="Times New Roman"/>
          <w:sz w:val="24"/>
          <w:szCs w:val="24"/>
        </w:rPr>
        <w:t xml:space="preserve"> </w:t>
      </w:r>
      <w:r w:rsidR="003308D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3308D9" w:rsidRPr="003308D9">
        <w:rPr>
          <w:rFonts w:ascii="Times New Roman" w:hAnsi="Times New Roman" w:cs="Times New Roman"/>
          <w:sz w:val="24"/>
          <w:szCs w:val="24"/>
        </w:rPr>
        <w:t xml:space="preserve"> </w:t>
      </w:r>
      <w:r w:rsidR="003308D9">
        <w:rPr>
          <w:rFonts w:ascii="Times New Roman" w:hAnsi="Times New Roman" w:cs="Times New Roman"/>
          <w:sz w:val="24"/>
          <w:szCs w:val="24"/>
        </w:rPr>
        <w:t xml:space="preserve">и языка </w:t>
      </w:r>
    </w:p>
    <w:p w:rsidR="00A93956" w:rsidRDefault="00A93956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3956" w:rsidRDefault="00A93956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2B4">
        <w:rPr>
          <w:rFonts w:ascii="Times New Roman" w:hAnsi="Times New Roman" w:cs="Times New Roman"/>
          <w:b/>
          <w:sz w:val="24"/>
          <w:szCs w:val="24"/>
        </w:rPr>
        <w:t>Ход работы:</w:t>
      </w:r>
      <w:r w:rsidR="004B62B4" w:rsidRPr="004B62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8D9" w:rsidRDefault="003308D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3B9" w:rsidRPr="007233B9" w:rsidRDefault="007233B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EvenNumber.cs</w:t>
      </w:r>
    </w:p>
    <w:p w:rsidR="007233B9" w:rsidRDefault="007233B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using</w:t>
      </w:r>
      <w:r w:rsidRPr="00A446B8">
        <w:t xml:space="preserve"> System.Collections.Generic;</w:t>
      </w: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using</w:t>
      </w:r>
      <w:r w:rsidRPr="00A446B8">
        <w:t xml:space="preserve"> System.Threading.Tasks;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namespace</w:t>
      </w:r>
      <w:r w:rsidRPr="00A446B8">
        <w:t xml:space="preserve"> someLib</w:t>
      </w:r>
    </w:p>
    <w:p w:rsidR="00A446B8" w:rsidRPr="00A446B8" w:rsidRDefault="00A446B8" w:rsidP="00A446B8">
      <w:pPr>
        <w:pStyle w:val="ac"/>
      </w:pPr>
      <w:r w:rsidRPr="00A446B8">
        <w:t>{</w:t>
      </w:r>
    </w:p>
    <w:p w:rsidR="00A446B8" w:rsidRPr="00A446B8" w:rsidRDefault="00A446B8" w:rsidP="00A446B8">
      <w:pPr>
        <w:pStyle w:val="ac"/>
      </w:pPr>
      <w:r w:rsidRPr="00A446B8">
        <w:t xml:space="preserve">   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class</w:t>
      </w:r>
      <w:r w:rsidRPr="00A446B8">
        <w:t xml:space="preserve"> </w:t>
      </w:r>
      <w:r w:rsidRPr="00A446B8">
        <w:rPr>
          <w:color w:val="2B91AF"/>
        </w:rPr>
        <w:t>classEvenNumber</w:t>
      </w:r>
    </w:p>
    <w:p w:rsidR="00A446B8" w:rsidRPr="00A446B8" w:rsidRDefault="00A446B8" w:rsidP="00A446B8">
      <w:pPr>
        <w:pStyle w:val="ac"/>
      </w:pPr>
      <w:r w:rsidRPr="00A446B8">
        <w:t xml:space="preserve">    {</w:t>
      </w:r>
    </w:p>
    <w:p w:rsidR="00A446B8" w:rsidRPr="00A446B8" w:rsidRDefault="00A446B8" w:rsidP="00A446B8">
      <w:pPr>
        <w:pStyle w:val="ac"/>
      </w:pPr>
      <w:r w:rsidRPr="00A446B8">
        <w:t xml:space="preserve">        </w:t>
      </w:r>
      <w:r w:rsidRPr="00A446B8">
        <w:rPr>
          <w:color w:val="0000FF"/>
        </w:rPr>
        <w:t>static</w:t>
      </w:r>
      <w:r w:rsidRPr="00A446B8">
        <w:t xml:space="preserve">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void</w:t>
      </w:r>
      <w:r w:rsidRPr="00A446B8">
        <w:t xml:space="preserve"> EvenNumber (</w:t>
      </w:r>
      <w:r w:rsidRPr="00A446B8">
        <w:rPr>
          <w:color w:val="0000FF"/>
        </w:rPr>
        <w:t>int</w:t>
      </w:r>
      <w:r w:rsidRPr="00A446B8">
        <w:t xml:space="preserve"> number)</w:t>
      </w:r>
    </w:p>
    <w:p w:rsidR="00A446B8" w:rsidRPr="00A446B8" w:rsidRDefault="00A446B8" w:rsidP="00A446B8">
      <w:pPr>
        <w:pStyle w:val="ac"/>
      </w:pPr>
      <w:r w:rsidRPr="00A446B8">
        <w:t xml:space="preserve">        {</w:t>
      </w:r>
    </w:p>
    <w:p w:rsidR="00A446B8" w:rsidRPr="00A446B8" w:rsidRDefault="00A446B8" w:rsidP="00A446B8">
      <w:pPr>
        <w:pStyle w:val="ac"/>
      </w:pPr>
      <w:r w:rsidRPr="00A446B8">
        <w:t xml:space="preserve">            </w:t>
      </w:r>
      <w:r w:rsidRPr="00A446B8">
        <w:rPr>
          <w:color w:val="0000FF"/>
        </w:rPr>
        <w:t>if</w:t>
      </w:r>
      <w:r w:rsidRPr="00A446B8">
        <w:t xml:space="preserve"> (number % 2 == 0)</w:t>
      </w:r>
    </w:p>
    <w:p w:rsidR="00A446B8" w:rsidRPr="00A446B8" w:rsidRDefault="00A446B8" w:rsidP="00A446B8">
      <w:pPr>
        <w:pStyle w:val="ac"/>
      </w:pPr>
      <w:r w:rsidRPr="00A446B8">
        <w:t xml:space="preserve">            {</w:t>
      </w:r>
    </w:p>
    <w:p w:rsidR="00A446B8" w:rsidRPr="00A446B8" w:rsidRDefault="00A446B8" w:rsidP="00A446B8">
      <w:pPr>
        <w:pStyle w:val="ac"/>
      </w:pPr>
      <w:r w:rsidRPr="00A446B8">
        <w:t xml:space="preserve">                System.Threading.Thread.Sleep(400);</w:t>
      </w:r>
    </w:p>
    <w:p w:rsidR="00A446B8" w:rsidRPr="00A446B8" w:rsidRDefault="00A446B8" w:rsidP="00A446B8">
      <w:pPr>
        <w:pStyle w:val="ac"/>
      </w:pPr>
      <w:r w:rsidRPr="00A446B8">
        <w:t xml:space="preserve">                System.Console.WriteLine(</w:t>
      </w:r>
      <w:r w:rsidRPr="00A446B8">
        <w:rPr>
          <w:color w:val="A31515"/>
        </w:rPr>
        <w:t>"</w:t>
      </w:r>
      <w:r>
        <w:rPr>
          <w:color w:val="A31515"/>
        </w:rPr>
        <w:t>Число</w:t>
      </w:r>
      <w:r w:rsidRPr="00A446B8">
        <w:rPr>
          <w:color w:val="A31515"/>
        </w:rPr>
        <w:t xml:space="preserve"> {0} </w:t>
      </w:r>
      <w:r>
        <w:rPr>
          <w:color w:val="A31515"/>
        </w:rPr>
        <w:t>чётное</w:t>
      </w:r>
      <w:r w:rsidRPr="00A446B8">
        <w:rPr>
          <w:color w:val="A31515"/>
        </w:rPr>
        <w:t>"</w:t>
      </w:r>
      <w:r w:rsidRPr="00A446B8">
        <w:t>,number);</w:t>
      </w:r>
    </w:p>
    <w:p w:rsidR="00A446B8" w:rsidRPr="00A446B8" w:rsidRDefault="00A446B8" w:rsidP="00A446B8">
      <w:pPr>
        <w:pStyle w:val="ac"/>
      </w:pPr>
      <w:r w:rsidRPr="00A446B8">
        <w:t xml:space="preserve">            }</w:t>
      </w:r>
    </w:p>
    <w:p w:rsidR="00A446B8" w:rsidRPr="00A446B8" w:rsidRDefault="00A446B8" w:rsidP="00A446B8">
      <w:pPr>
        <w:pStyle w:val="ac"/>
      </w:pPr>
      <w:r w:rsidRPr="00A446B8">
        <w:t xml:space="preserve">        }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t xml:space="preserve">        </w:t>
      </w:r>
      <w:r w:rsidRPr="00A446B8">
        <w:rPr>
          <w:color w:val="0000FF"/>
        </w:rPr>
        <w:t>static</w:t>
      </w:r>
      <w:r w:rsidRPr="00A446B8">
        <w:t xml:space="preserve">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void</w:t>
      </w:r>
      <w:r w:rsidRPr="00A446B8">
        <w:t xml:space="preserve"> notParallelFor()</w:t>
      </w:r>
    </w:p>
    <w:p w:rsidR="00A446B8" w:rsidRPr="00A446B8" w:rsidRDefault="00A446B8" w:rsidP="00A446B8">
      <w:pPr>
        <w:pStyle w:val="ac"/>
      </w:pPr>
      <w:r w:rsidRPr="00A446B8">
        <w:t xml:space="preserve">        {</w:t>
      </w:r>
    </w:p>
    <w:p w:rsidR="00A446B8" w:rsidRPr="00A446B8" w:rsidRDefault="00A446B8" w:rsidP="00A446B8">
      <w:pPr>
        <w:pStyle w:val="ac"/>
      </w:pPr>
      <w:r w:rsidRPr="00A446B8">
        <w:t xml:space="preserve">            </w:t>
      </w:r>
      <w:r w:rsidRPr="00A446B8">
        <w:rPr>
          <w:color w:val="0000FF"/>
        </w:rPr>
        <w:t>for</w:t>
      </w:r>
      <w:r w:rsidRPr="00A446B8">
        <w:t xml:space="preserve"> (</w:t>
      </w:r>
      <w:r w:rsidRPr="00A446B8">
        <w:rPr>
          <w:color w:val="0000FF"/>
        </w:rPr>
        <w:t>int</w:t>
      </w:r>
      <w:r w:rsidRPr="00A446B8">
        <w:t xml:space="preserve"> i = 1; i &lt;= 30; i++)</w:t>
      </w:r>
    </w:p>
    <w:p w:rsidR="00A446B8" w:rsidRPr="00A446B8" w:rsidRDefault="00A446B8" w:rsidP="00A446B8">
      <w:pPr>
        <w:pStyle w:val="ac"/>
      </w:pPr>
      <w:r w:rsidRPr="00A446B8">
        <w:t xml:space="preserve">            {</w:t>
      </w:r>
    </w:p>
    <w:p w:rsidR="00A446B8" w:rsidRPr="00A446B8" w:rsidRDefault="00A446B8" w:rsidP="00A446B8">
      <w:pPr>
        <w:pStyle w:val="ac"/>
      </w:pPr>
      <w:r w:rsidRPr="00A446B8">
        <w:t xml:space="preserve">                EvenNumber(i);</w:t>
      </w:r>
    </w:p>
    <w:p w:rsidR="00A446B8" w:rsidRPr="00A446B8" w:rsidRDefault="00A446B8" w:rsidP="00A446B8">
      <w:pPr>
        <w:pStyle w:val="ac"/>
      </w:pPr>
      <w:r w:rsidRPr="00A446B8">
        <w:t xml:space="preserve">            }</w:t>
      </w:r>
    </w:p>
    <w:p w:rsidR="00A446B8" w:rsidRPr="00A446B8" w:rsidRDefault="00A446B8" w:rsidP="00A446B8">
      <w:pPr>
        <w:pStyle w:val="ac"/>
      </w:pPr>
      <w:r w:rsidRPr="00A446B8">
        <w:t xml:space="preserve">        }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t xml:space="preserve">        </w:t>
      </w:r>
      <w:r w:rsidRPr="00A446B8">
        <w:rPr>
          <w:color w:val="0000FF"/>
        </w:rPr>
        <w:t>static</w:t>
      </w:r>
      <w:r w:rsidRPr="00A446B8">
        <w:t xml:space="preserve">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void</w:t>
      </w:r>
      <w:r w:rsidRPr="00A446B8">
        <w:t xml:space="preserve"> ParallelFor()</w:t>
      </w:r>
    </w:p>
    <w:p w:rsidR="00A446B8" w:rsidRPr="00A446B8" w:rsidRDefault="00A446B8" w:rsidP="00A446B8">
      <w:pPr>
        <w:pStyle w:val="ac"/>
      </w:pPr>
      <w:r w:rsidRPr="00A446B8">
        <w:t xml:space="preserve">        {</w:t>
      </w:r>
    </w:p>
    <w:p w:rsidR="00A446B8" w:rsidRPr="00A446B8" w:rsidRDefault="00A446B8" w:rsidP="00A446B8">
      <w:pPr>
        <w:pStyle w:val="ac"/>
      </w:pPr>
      <w:r w:rsidRPr="00A446B8">
        <w:t xml:space="preserve">            Parallel.For(1, 31, EvenNumber);</w:t>
      </w:r>
    </w:p>
    <w:p w:rsidR="00A446B8" w:rsidRPr="00A446B8" w:rsidRDefault="00A446B8" w:rsidP="00A446B8">
      <w:pPr>
        <w:pStyle w:val="ac"/>
      </w:pPr>
      <w:r w:rsidRPr="00A446B8">
        <w:t xml:space="preserve">        }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t xml:space="preserve">        </w:t>
      </w:r>
      <w:r w:rsidRPr="00A446B8">
        <w:rPr>
          <w:color w:val="0000FF"/>
        </w:rPr>
        <w:t>static</w:t>
      </w:r>
      <w:r w:rsidRPr="00A446B8">
        <w:t xml:space="preserve">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void</w:t>
      </w:r>
      <w:r w:rsidRPr="00A446B8">
        <w:t xml:space="preserve"> ParallelForEach()</w:t>
      </w:r>
    </w:p>
    <w:p w:rsidR="00A446B8" w:rsidRPr="00A446B8" w:rsidRDefault="00A446B8" w:rsidP="00A446B8">
      <w:pPr>
        <w:pStyle w:val="ac"/>
      </w:pPr>
      <w:r w:rsidRPr="00A446B8">
        <w:t xml:space="preserve">        {</w:t>
      </w:r>
    </w:p>
    <w:p w:rsidR="00A446B8" w:rsidRPr="00A446B8" w:rsidRDefault="00A446B8" w:rsidP="00A446B8">
      <w:pPr>
        <w:pStyle w:val="ac"/>
      </w:pPr>
      <w:r w:rsidRPr="00A446B8">
        <w:t xml:space="preserve">            List&lt;</w:t>
      </w:r>
      <w:r w:rsidRPr="00A446B8">
        <w:rPr>
          <w:color w:val="0000FF"/>
        </w:rPr>
        <w:t>int</w:t>
      </w:r>
      <w:r w:rsidRPr="00A446B8">
        <w:t xml:space="preserve">&gt; listNumber = </w:t>
      </w:r>
      <w:r w:rsidRPr="00A446B8">
        <w:rPr>
          <w:color w:val="0000FF"/>
        </w:rPr>
        <w:t>new</w:t>
      </w:r>
      <w:r w:rsidRPr="00A446B8">
        <w:t xml:space="preserve"> List&lt;</w:t>
      </w:r>
      <w:r w:rsidRPr="00A446B8">
        <w:rPr>
          <w:color w:val="0000FF"/>
        </w:rPr>
        <w:t>int</w:t>
      </w:r>
      <w:r w:rsidRPr="00A446B8">
        <w:t>&gt;();</w:t>
      </w:r>
    </w:p>
    <w:p w:rsidR="00A446B8" w:rsidRPr="00A446B8" w:rsidRDefault="00A446B8" w:rsidP="00A446B8">
      <w:pPr>
        <w:pStyle w:val="ac"/>
      </w:pPr>
      <w:r w:rsidRPr="00A446B8">
        <w:t xml:space="preserve">            </w:t>
      </w:r>
      <w:r w:rsidRPr="00A446B8">
        <w:rPr>
          <w:color w:val="0000FF"/>
        </w:rPr>
        <w:t>for</w:t>
      </w:r>
      <w:r w:rsidRPr="00A446B8">
        <w:t xml:space="preserve"> (</w:t>
      </w:r>
      <w:r w:rsidRPr="00A446B8">
        <w:rPr>
          <w:color w:val="0000FF"/>
        </w:rPr>
        <w:t>int</w:t>
      </w:r>
      <w:r w:rsidRPr="00A446B8">
        <w:t xml:space="preserve"> i = 1; i &lt;= 20; i++)</w:t>
      </w:r>
    </w:p>
    <w:p w:rsidR="00A446B8" w:rsidRPr="00A446B8" w:rsidRDefault="00A446B8" w:rsidP="00A446B8">
      <w:pPr>
        <w:pStyle w:val="ac"/>
      </w:pPr>
      <w:r w:rsidRPr="00A446B8">
        <w:t xml:space="preserve">                listNumber.Add(i);</w:t>
      </w:r>
    </w:p>
    <w:p w:rsidR="00A446B8" w:rsidRPr="00A446B8" w:rsidRDefault="00A446B8" w:rsidP="00A446B8">
      <w:pPr>
        <w:pStyle w:val="ac"/>
      </w:pPr>
      <w:r w:rsidRPr="00A446B8">
        <w:t xml:space="preserve">            Parallel.ForEach&lt;</w:t>
      </w:r>
      <w:r w:rsidRPr="00A446B8">
        <w:rPr>
          <w:color w:val="0000FF"/>
        </w:rPr>
        <w:t>int</w:t>
      </w:r>
      <w:r w:rsidRPr="00A446B8">
        <w:t>&gt;(listNumber, EvenNumber);</w:t>
      </w:r>
    </w:p>
    <w:p w:rsidR="00A446B8" w:rsidRDefault="00A446B8" w:rsidP="00A446B8">
      <w:pPr>
        <w:pStyle w:val="ac"/>
      </w:pPr>
      <w:r w:rsidRPr="00A446B8">
        <w:t xml:space="preserve">        </w:t>
      </w:r>
      <w:r>
        <w:t>}</w:t>
      </w:r>
    </w:p>
    <w:p w:rsidR="00A446B8" w:rsidRDefault="00A446B8" w:rsidP="00A446B8">
      <w:pPr>
        <w:pStyle w:val="ac"/>
      </w:pPr>
      <w:r>
        <w:t xml:space="preserve">    }</w:t>
      </w:r>
    </w:p>
    <w:p w:rsidR="00A446B8" w:rsidRDefault="00A446B8" w:rsidP="00A446B8">
      <w:pPr>
        <w:pStyle w:val="ac"/>
      </w:pPr>
      <w:r>
        <w:t>}</w:t>
      </w:r>
    </w:p>
    <w:p w:rsidR="00A446B8" w:rsidRDefault="00A446B8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8D9" w:rsidRPr="00A446B8" w:rsidRDefault="003308D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33B9" w:rsidRDefault="007233B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.cs</w:t>
      </w:r>
    </w:p>
    <w:p w:rsidR="007233B9" w:rsidRDefault="007233B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using</w:t>
      </w:r>
      <w:r w:rsidRPr="00A446B8">
        <w:t xml:space="preserve"> System;</w:t>
      </w: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using</w:t>
      </w:r>
      <w:r w:rsidRPr="00A446B8">
        <w:t xml:space="preserve"> someLib;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namespace</w:t>
      </w:r>
      <w:r w:rsidRPr="00A446B8">
        <w:t xml:space="preserve"> someProgram</w:t>
      </w:r>
    </w:p>
    <w:p w:rsidR="00A446B8" w:rsidRPr="00A446B8" w:rsidRDefault="00A446B8" w:rsidP="00A446B8">
      <w:pPr>
        <w:pStyle w:val="ac"/>
      </w:pPr>
      <w:r w:rsidRPr="00A446B8">
        <w:t>{</w:t>
      </w:r>
    </w:p>
    <w:p w:rsidR="00A446B8" w:rsidRPr="00A446B8" w:rsidRDefault="00A446B8" w:rsidP="00A446B8">
      <w:pPr>
        <w:pStyle w:val="ac"/>
      </w:pPr>
      <w:r w:rsidRPr="00A446B8">
        <w:t xml:space="preserve">    </w:t>
      </w:r>
      <w:r w:rsidRPr="00A446B8">
        <w:rPr>
          <w:color w:val="0000FF"/>
        </w:rPr>
        <w:t>class</w:t>
      </w:r>
      <w:r w:rsidRPr="00A446B8">
        <w:t xml:space="preserve"> </w:t>
      </w:r>
      <w:r w:rsidRPr="00A446B8">
        <w:rPr>
          <w:color w:val="2B91AF"/>
        </w:rPr>
        <w:t>Program</w:t>
      </w:r>
    </w:p>
    <w:p w:rsidR="00A446B8" w:rsidRPr="00A446B8" w:rsidRDefault="00A446B8" w:rsidP="00A446B8">
      <w:pPr>
        <w:pStyle w:val="ac"/>
      </w:pPr>
      <w:r w:rsidRPr="00A446B8">
        <w:lastRenderedPageBreak/>
        <w:t xml:space="preserve">    {</w:t>
      </w:r>
    </w:p>
    <w:p w:rsidR="00A446B8" w:rsidRPr="00A446B8" w:rsidRDefault="00A446B8" w:rsidP="00A446B8">
      <w:pPr>
        <w:pStyle w:val="ac"/>
      </w:pPr>
      <w:r w:rsidRPr="00A446B8">
        <w:t xml:space="preserve">        </w:t>
      </w:r>
      <w:r w:rsidRPr="00A446B8">
        <w:rPr>
          <w:color w:val="0000FF"/>
        </w:rPr>
        <w:t>static</w:t>
      </w:r>
      <w:r w:rsidRPr="00A446B8">
        <w:t xml:space="preserve"> </w:t>
      </w:r>
      <w:r w:rsidRPr="00A446B8">
        <w:rPr>
          <w:color w:val="0000FF"/>
        </w:rPr>
        <w:t>void</w:t>
      </w:r>
      <w:r w:rsidRPr="00A446B8">
        <w:t xml:space="preserve"> Main(</w:t>
      </w:r>
      <w:r w:rsidRPr="00A446B8">
        <w:rPr>
          <w:color w:val="0000FF"/>
        </w:rPr>
        <w:t>string</w:t>
      </w:r>
      <w:r w:rsidRPr="00A446B8">
        <w:t>[] args)</w:t>
      </w:r>
    </w:p>
    <w:p w:rsidR="00A446B8" w:rsidRPr="00A446B8" w:rsidRDefault="00A446B8" w:rsidP="00A446B8">
      <w:pPr>
        <w:pStyle w:val="ac"/>
      </w:pPr>
      <w:r w:rsidRPr="00A446B8">
        <w:t xml:space="preserve">        {</w:t>
      </w:r>
    </w:p>
    <w:p w:rsidR="00A446B8" w:rsidRPr="00A446B8" w:rsidRDefault="00A446B8" w:rsidP="00A446B8">
      <w:pPr>
        <w:pStyle w:val="ac"/>
      </w:pPr>
      <w:r w:rsidRPr="00A446B8">
        <w:t xml:space="preserve">            Console.WriteLine(</w:t>
      </w:r>
      <w:r w:rsidRPr="00A446B8">
        <w:rPr>
          <w:color w:val="A31515"/>
        </w:rPr>
        <w:t>"</w:t>
      </w:r>
      <w:r>
        <w:rPr>
          <w:color w:val="A31515"/>
        </w:rPr>
        <w:t>Без</w:t>
      </w:r>
      <w:r w:rsidRPr="00A446B8">
        <w:rPr>
          <w:color w:val="A31515"/>
        </w:rPr>
        <w:t xml:space="preserve"> </w:t>
      </w:r>
      <w:r>
        <w:rPr>
          <w:color w:val="A31515"/>
        </w:rPr>
        <w:t>параллелизма</w:t>
      </w:r>
      <w:r w:rsidRPr="00A446B8">
        <w:rPr>
          <w:color w:val="A31515"/>
        </w:rPr>
        <w:t>"</w:t>
      </w:r>
      <w:r w:rsidRPr="00A446B8">
        <w:t>);</w:t>
      </w:r>
    </w:p>
    <w:p w:rsidR="00A446B8" w:rsidRPr="00A446B8" w:rsidRDefault="00A446B8" w:rsidP="00A446B8">
      <w:pPr>
        <w:pStyle w:val="ac"/>
      </w:pPr>
      <w:r w:rsidRPr="00A446B8">
        <w:t xml:space="preserve">            classEvenNumber.notParallelFor();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t xml:space="preserve">            Console.WriteLine(</w:t>
      </w:r>
      <w:r w:rsidRPr="00A446B8">
        <w:rPr>
          <w:color w:val="A31515"/>
        </w:rPr>
        <w:t>"</w:t>
      </w:r>
      <w:r>
        <w:rPr>
          <w:color w:val="A31515"/>
        </w:rPr>
        <w:t>С</w:t>
      </w:r>
      <w:r w:rsidRPr="00A446B8">
        <w:rPr>
          <w:color w:val="A31515"/>
        </w:rPr>
        <w:t xml:space="preserve"> </w:t>
      </w:r>
      <w:r>
        <w:rPr>
          <w:color w:val="A31515"/>
        </w:rPr>
        <w:t>параллелизмом</w:t>
      </w:r>
      <w:r w:rsidRPr="00A446B8">
        <w:rPr>
          <w:color w:val="A31515"/>
        </w:rPr>
        <w:t>"</w:t>
      </w:r>
      <w:r w:rsidRPr="00A446B8">
        <w:t>);</w:t>
      </w:r>
    </w:p>
    <w:p w:rsidR="00A446B8" w:rsidRPr="00A446B8" w:rsidRDefault="00A446B8" w:rsidP="00A446B8">
      <w:pPr>
        <w:pStyle w:val="ac"/>
      </w:pPr>
      <w:r w:rsidRPr="00A446B8">
        <w:t xml:space="preserve">            classEvenNumber.ParallelFor();</w:t>
      </w:r>
    </w:p>
    <w:p w:rsidR="00A446B8" w:rsidRPr="00A446B8" w:rsidRDefault="00A446B8" w:rsidP="00A446B8">
      <w:pPr>
        <w:pStyle w:val="ac"/>
      </w:pPr>
    </w:p>
    <w:p w:rsidR="00A446B8" w:rsidRDefault="00A446B8" w:rsidP="00A446B8">
      <w:pPr>
        <w:pStyle w:val="ac"/>
      </w:pPr>
      <w:r w:rsidRPr="00A446B8">
        <w:t xml:space="preserve">            </w:t>
      </w:r>
      <w:r>
        <w:t>Console.ReadLine();</w:t>
      </w:r>
    </w:p>
    <w:p w:rsidR="00A446B8" w:rsidRDefault="00A446B8" w:rsidP="00A446B8">
      <w:pPr>
        <w:pStyle w:val="ac"/>
      </w:pPr>
      <w:r>
        <w:t xml:space="preserve">        }</w:t>
      </w:r>
    </w:p>
    <w:p w:rsidR="00A446B8" w:rsidRDefault="00A446B8" w:rsidP="00A446B8">
      <w:pPr>
        <w:pStyle w:val="ac"/>
      </w:pPr>
      <w:r>
        <w:t xml:space="preserve">    }</w:t>
      </w:r>
    </w:p>
    <w:p w:rsidR="00A446B8" w:rsidRDefault="00A446B8" w:rsidP="00A446B8">
      <w:pPr>
        <w:pStyle w:val="ac"/>
      </w:pPr>
      <w:r>
        <w:t>}</w:t>
      </w:r>
    </w:p>
    <w:p w:rsidR="007233B9" w:rsidRDefault="007233B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33B9" w:rsidRDefault="007233B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llelTest.cs</w:t>
      </w:r>
    </w:p>
    <w:p w:rsidR="007233B9" w:rsidRDefault="007233B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using</w:t>
      </w:r>
      <w:r w:rsidRPr="00A446B8">
        <w:t xml:space="preserve"> Microsoft.VisualStudio.TestTools.UnitTesting;</w:t>
      </w: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using</w:t>
      </w:r>
      <w:r w:rsidRPr="00A446B8">
        <w:t xml:space="preserve"> someLib;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rPr>
          <w:color w:val="0000FF"/>
        </w:rPr>
        <w:t>namespace</w:t>
      </w:r>
      <w:r w:rsidRPr="00A446B8">
        <w:t xml:space="preserve"> myTest</w:t>
      </w:r>
    </w:p>
    <w:p w:rsidR="00A446B8" w:rsidRPr="00A446B8" w:rsidRDefault="00A446B8" w:rsidP="00A446B8">
      <w:pPr>
        <w:pStyle w:val="ac"/>
      </w:pPr>
      <w:r w:rsidRPr="00A446B8">
        <w:t>{</w:t>
      </w:r>
    </w:p>
    <w:p w:rsidR="00A446B8" w:rsidRPr="00A446B8" w:rsidRDefault="00A446B8" w:rsidP="00A446B8">
      <w:pPr>
        <w:pStyle w:val="ac"/>
      </w:pPr>
      <w:r w:rsidRPr="00A446B8">
        <w:t xml:space="preserve">    [TestClass]</w:t>
      </w:r>
    </w:p>
    <w:p w:rsidR="00A446B8" w:rsidRPr="00A446B8" w:rsidRDefault="00A446B8" w:rsidP="00A446B8">
      <w:pPr>
        <w:pStyle w:val="ac"/>
      </w:pPr>
      <w:r w:rsidRPr="00A446B8">
        <w:t xml:space="preserve">   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class</w:t>
      </w:r>
      <w:r w:rsidRPr="00A446B8">
        <w:t xml:space="preserve"> </w:t>
      </w:r>
      <w:r w:rsidRPr="00A446B8">
        <w:rPr>
          <w:color w:val="2B91AF"/>
        </w:rPr>
        <w:t>parallelTests</w:t>
      </w:r>
    </w:p>
    <w:p w:rsidR="00A446B8" w:rsidRPr="00A446B8" w:rsidRDefault="00A446B8" w:rsidP="00A446B8">
      <w:pPr>
        <w:pStyle w:val="ac"/>
      </w:pPr>
      <w:r w:rsidRPr="00A446B8">
        <w:t xml:space="preserve">    {</w:t>
      </w:r>
    </w:p>
    <w:p w:rsidR="00A446B8" w:rsidRPr="00A446B8" w:rsidRDefault="00A446B8" w:rsidP="00A446B8">
      <w:pPr>
        <w:pStyle w:val="ac"/>
      </w:pPr>
      <w:r w:rsidRPr="00A446B8">
        <w:t xml:space="preserve">        [TestMethod]</w:t>
      </w:r>
    </w:p>
    <w:p w:rsidR="00A446B8" w:rsidRPr="00A446B8" w:rsidRDefault="00A446B8" w:rsidP="00A446B8">
      <w:pPr>
        <w:pStyle w:val="ac"/>
      </w:pPr>
      <w:r w:rsidRPr="00A446B8">
        <w:t xml:space="preserve">       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void</w:t>
      </w:r>
      <w:r w:rsidRPr="00A446B8">
        <w:t xml:space="preserve"> parallelTest()</w:t>
      </w:r>
    </w:p>
    <w:p w:rsidR="00A446B8" w:rsidRPr="00A446B8" w:rsidRDefault="00A446B8" w:rsidP="00A446B8">
      <w:pPr>
        <w:pStyle w:val="ac"/>
      </w:pPr>
      <w:r w:rsidRPr="00A446B8">
        <w:t xml:space="preserve">        {</w:t>
      </w:r>
    </w:p>
    <w:p w:rsidR="00A446B8" w:rsidRPr="00A446B8" w:rsidRDefault="00A446B8" w:rsidP="00A446B8">
      <w:pPr>
        <w:pStyle w:val="ac"/>
      </w:pPr>
      <w:r w:rsidRPr="00A446B8">
        <w:t xml:space="preserve">            classEvenNumber.ParallelFor();</w:t>
      </w:r>
    </w:p>
    <w:p w:rsidR="00A446B8" w:rsidRPr="00A446B8" w:rsidRDefault="00A446B8" w:rsidP="00A446B8">
      <w:pPr>
        <w:pStyle w:val="ac"/>
      </w:pPr>
      <w:r w:rsidRPr="00A446B8">
        <w:t xml:space="preserve">        }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t xml:space="preserve">        [TestMethod]</w:t>
      </w:r>
    </w:p>
    <w:p w:rsidR="00A446B8" w:rsidRPr="00A446B8" w:rsidRDefault="00A446B8" w:rsidP="00A446B8">
      <w:pPr>
        <w:pStyle w:val="ac"/>
      </w:pPr>
      <w:r w:rsidRPr="00A446B8">
        <w:t xml:space="preserve">       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void</w:t>
      </w:r>
      <w:r w:rsidRPr="00A446B8">
        <w:t xml:space="preserve"> notParallelTest()</w:t>
      </w:r>
    </w:p>
    <w:p w:rsidR="00A446B8" w:rsidRPr="00A446B8" w:rsidRDefault="00A446B8" w:rsidP="00A446B8">
      <w:pPr>
        <w:pStyle w:val="ac"/>
      </w:pPr>
      <w:r w:rsidRPr="00A446B8">
        <w:t xml:space="preserve">        {</w:t>
      </w:r>
    </w:p>
    <w:p w:rsidR="00A446B8" w:rsidRPr="00A446B8" w:rsidRDefault="00A446B8" w:rsidP="00A446B8">
      <w:pPr>
        <w:pStyle w:val="ac"/>
      </w:pPr>
      <w:r w:rsidRPr="00A446B8">
        <w:t xml:space="preserve">            classEvenNumber.notParallelFor();</w:t>
      </w:r>
    </w:p>
    <w:p w:rsidR="00A446B8" w:rsidRPr="00A446B8" w:rsidRDefault="00A446B8" w:rsidP="00A446B8">
      <w:pPr>
        <w:pStyle w:val="ac"/>
      </w:pPr>
      <w:r w:rsidRPr="00A446B8">
        <w:t xml:space="preserve">        }</w:t>
      </w:r>
    </w:p>
    <w:p w:rsidR="00A446B8" w:rsidRPr="00A446B8" w:rsidRDefault="00A446B8" w:rsidP="00A446B8">
      <w:pPr>
        <w:pStyle w:val="ac"/>
      </w:pPr>
    </w:p>
    <w:p w:rsidR="00A446B8" w:rsidRPr="00A446B8" w:rsidRDefault="00A446B8" w:rsidP="00A446B8">
      <w:pPr>
        <w:pStyle w:val="ac"/>
      </w:pPr>
      <w:r w:rsidRPr="00A446B8">
        <w:t xml:space="preserve">        [TestMethod]</w:t>
      </w:r>
    </w:p>
    <w:p w:rsidR="00A446B8" w:rsidRPr="00A446B8" w:rsidRDefault="00A446B8" w:rsidP="00A446B8">
      <w:pPr>
        <w:pStyle w:val="ac"/>
      </w:pPr>
      <w:r w:rsidRPr="00A446B8">
        <w:t xml:space="preserve">        </w:t>
      </w:r>
      <w:r w:rsidRPr="00A446B8">
        <w:rPr>
          <w:color w:val="0000FF"/>
        </w:rPr>
        <w:t>public</w:t>
      </w:r>
      <w:r w:rsidRPr="00A446B8">
        <w:t xml:space="preserve"> </w:t>
      </w:r>
      <w:r w:rsidRPr="00A446B8">
        <w:rPr>
          <w:color w:val="0000FF"/>
        </w:rPr>
        <w:t>void</w:t>
      </w:r>
      <w:r w:rsidRPr="00A446B8">
        <w:t xml:space="preserve"> ParallelForEachTest()</w:t>
      </w:r>
    </w:p>
    <w:p w:rsidR="00A446B8" w:rsidRDefault="00A446B8" w:rsidP="00A446B8">
      <w:pPr>
        <w:pStyle w:val="ac"/>
      </w:pPr>
      <w:r w:rsidRPr="00A446B8">
        <w:t xml:space="preserve">        </w:t>
      </w:r>
      <w:r>
        <w:t>{</w:t>
      </w:r>
    </w:p>
    <w:p w:rsidR="00A446B8" w:rsidRDefault="00A446B8" w:rsidP="00A446B8">
      <w:pPr>
        <w:pStyle w:val="ac"/>
      </w:pPr>
      <w:r>
        <w:t xml:space="preserve">            classEvenNumber.ParallelForEach();</w:t>
      </w:r>
    </w:p>
    <w:p w:rsidR="00A446B8" w:rsidRDefault="00A446B8" w:rsidP="00A446B8">
      <w:pPr>
        <w:pStyle w:val="ac"/>
      </w:pPr>
      <w:r>
        <w:t xml:space="preserve">        }</w:t>
      </w:r>
    </w:p>
    <w:p w:rsidR="00A446B8" w:rsidRDefault="00A446B8" w:rsidP="00A446B8">
      <w:pPr>
        <w:pStyle w:val="ac"/>
      </w:pPr>
      <w:r>
        <w:t xml:space="preserve">    }</w:t>
      </w:r>
    </w:p>
    <w:p w:rsidR="00A446B8" w:rsidRDefault="00A446B8" w:rsidP="00A446B8">
      <w:pPr>
        <w:pStyle w:val="ac"/>
      </w:pPr>
      <w:r>
        <w:t>}</w:t>
      </w:r>
    </w:p>
    <w:p w:rsidR="007233B9" w:rsidRDefault="00A446B8" w:rsidP="00A446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B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33B9" w:rsidRPr="007233B9" w:rsidRDefault="007233B9" w:rsidP="007233B9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работа программы.</w:t>
      </w:r>
    </w:p>
    <w:p w:rsidR="007233B9" w:rsidRDefault="007233B9" w:rsidP="00723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33B9" w:rsidRPr="007233B9" w:rsidRDefault="007233B9" w:rsidP="007233B9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3B9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99.25pt;height:423.75pt">
            <v:imagedata r:id="rId8" o:title="1. результат работы программы"/>
          </v:shape>
        </w:pict>
      </w:r>
    </w:p>
    <w:p w:rsidR="007233B9" w:rsidRPr="007233B9" w:rsidRDefault="007233B9" w:rsidP="007233B9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3B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33B9">
        <w:rPr>
          <w:rFonts w:ascii="Times New Roman" w:hAnsi="Times New Roman" w:cs="Times New Roman"/>
          <w:sz w:val="24"/>
          <w:szCs w:val="24"/>
        </w:rPr>
        <w:fldChar w:fldCharType="begin"/>
      </w:r>
      <w:r w:rsidRPr="007233B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233B9">
        <w:rPr>
          <w:rFonts w:ascii="Times New Roman" w:hAnsi="Times New Roman" w:cs="Times New Roman"/>
          <w:sz w:val="24"/>
          <w:szCs w:val="24"/>
        </w:rPr>
        <w:fldChar w:fldCharType="separate"/>
      </w:r>
      <w:r w:rsidRPr="007233B9">
        <w:rPr>
          <w:rFonts w:ascii="Times New Roman" w:hAnsi="Times New Roman" w:cs="Times New Roman"/>
          <w:sz w:val="24"/>
          <w:szCs w:val="24"/>
        </w:rPr>
        <w:t>1</w:t>
      </w:r>
      <w:r w:rsidRPr="007233B9">
        <w:rPr>
          <w:rFonts w:ascii="Times New Roman" w:hAnsi="Times New Roman" w:cs="Times New Roman"/>
          <w:sz w:val="24"/>
          <w:szCs w:val="24"/>
        </w:rPr>
        <w:fldChar w:fldCharType="end"/>
      </w:r>
      <w:r w:rsidRPr="007233B9">
        <w:rPr>
          <w:rFonts w:ascii="Times New Roman" w:hAnsi="Times New Roman" w:cs="Times New Roman"/>
          <w:sz w:val="24"/>
          <w:szCs w:val="24"/>
        </w:rPr>
        <w:t xml:space="preserve"> - результат работы программы.</w:t>
      </w:r>
    </w:p>
    <w:p w:rsidR="007233B9" w:rsidRDefault="007233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7233B9" w:rsidRDefault="007233B9" w:rsidP="007233B9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тестирования.</w:t>
      </w:r>
    </w:p>
    <w:p w:rsidR="007233B9" w:rsidRDefault="007233B9" w:rsidP="00723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B9" w:rsidRPr="007233B9" w:rsidRDefault="00A446B8" w:rsidP="007233B9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384pt;height:4in">
            <v:imagedata r:id="rId9" o:title="2. результат выполнения тестов"/>
          </v:shape>
        </w:pict>
      </w:r>
    </w:p>
    <w:p w:rsidR="007233B9" w:rsidRPr="007233B9" w:rsidRDefault="007233B9" w:rsidP="007233B9">
      <w:pPr>
        <w:pStyle w:val="a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233B9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7233B9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7233B9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7233B9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7233B9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7233B9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7233B9">
        <w:rPr>
          <w:rFonts w:ascii="Times New Roman" w:hAnsi="Times New Roman" w:cs="Times New Roman"/>
          <w:i w:val="0"/>
          <w:sz w:val="24"/>
          <w:szCs w:val="24"/>
        </w:rPr>
        <w:t xml:space="preserve"> - результат тестирования.</w:t>
      </w:r>
    </w:p>
    <w:p w:rsidR="007233B9" w:rsidRDefault="007233B9" w:rsidP="00A939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205" w:rsidRPr="004B62B4" w:rsidRDefault="005B2205" w:rsidP="003308D9">
      <w:pPr>
        <w:pStyle w:val="a3"/>
        <w:tabs>
          <w:tab w:val="left" w:pos="284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b/>
          <w:sz w:val="24"/>
          <w:szCs w:val="24"/>
        </w:rPr>
        <w:t>Вывод</w:t>
      </w:r>
      <w:r w:rsidR="00437E4C" w:rsidRPr="0060052E">
        <w:rPr>
          <w:rFonts w:ascii="Times New Roman" w:hAnsi="Times New Roman" w:cs="Times New Roman"/>
          <w:sz w:val="24"/>
          <w:szCs w:val="24"/>
        </w:rPr>
        <w:t>:</w:t>
      </w:r>
      <w:r w:rsidR="007304E3" w:rsidRPr="0060052E">
        <w:rPr>
          <w:rFonts w:ascii="Times New Roman" w:hAnsi="Times New Roman" w:cs="Times New Roman"/>
          <w:sz w:val="24"/>
          <w:szCs w:val="24"/>
        </w:rPr>
        <w:t xml:space="preserve"> в ходе лабораторной работы</w:t>
      </w:r>
      <w:r w:rsidR="00437E4C" w:rsidRPr="0060052E">
        <w:rPr>
          <w:rFonts w:ascii="Times New Roman" w:hAnsi="Times New Roman" w:cs="Times New Roman"/>
          <w:sz w:val="24"/>
          <w:szCs w:val="24"/>
        </w:rPr>
        <w:t xml:space="preserve"> </w:t>
      </w:r>
      <w:r w:rsidR="003308D9">
        <w:rPr>
          <w:rFonts w:ascii="Times New Roman" w:hAnsi="Times New Roman" w:cs="Times New Roman"/>
          <w:sz w:val="24"/>
          <w:szCs w:val="24"/>
        </w:rPr>
        <w:t>были изучены средства параллельного вычисления и многопоточного программирования</w:t>
      </w:r>
      <w:r w:rsidR="003308D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3308D9" w:rsidRPr="003308D9">
        <w:rPr>
          <w:rFonts w:ascii="Times New Roman" w:hAnsi="Times New Roman" w:cs="Times New Roman"/>
          <w:sz w:val="24"/>
          <w:szCs w:val="24"/>
        </w:rPr>
        <w:t>.</w:t>
      </w:r>
      <w:r w:rsidR="003308D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308D9" w:rsidRPr="003308D9">
        <w:rPr>
          <w:rFonts w:ascii="Times New Roman" w:hAnsi="Times New Roman" w:cs="Times New Roman"/>
          <w:sz w:val="24"/>
          <w:szCs w:val="24"/>
        </w:rPr>
        <w:t xml:space="preserve"> </w:t>
      </w:r>
      <w:r w:rsidR="003308D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3308D9" w:rsidRPr="003308D9">
        <w:rPr>
          <w:rFonts w:ascii="Times New Roman" w:hAnsi="Times New Roman" w:cs="Times New Roman"/>
          <w:sz w:val="24"/>
          <w:szCs w:val="24"/>
        </w:rPr>
        <w:t xml:space="preserve"> </w:t>
      </w:r>
      <w:r w:rsidR="003308D9">
        <w:rPr>
          <w:rFonts w:ascii="Times New Roman" w:hAnsi="Times New Roman" w:cs="Times New Roman"/>
          <w:sz w:val="24"/>
          <w:szCs w:val="24"/>
        </w:rPr>
        <w:t>и языка</w:t>
      </w:r>
    </w:p>
    <w:sectPr w:rsidR="005B2205" w:rsidRPr="004B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FB" w:rsidRDefault="00AE5DFB" w:rsidP="00C86FD4">
      <w:pPr>
        <w:spacing w:after="0" w:line="240" w:lineRule="auto"/>
      </w:pPr>
      <w:r>
        <w:separator/>
      </w:r>
    </w:p>
  </w:endnote>
  <w:endnote w:type="continuationSeparator" w:id="0">
    <w:p w:rsidR="00AE5DFB" w:rsidRDefault="00AE5DFB" w:rsidP="00C8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FB" w:rsidRDefault="00AE5DFB" w:rsidP="00C86FD4">
      <w:pPr>
        <w:spacing w:after="0" w:line="240" w:lineRule="auto"/>
      </w:pPr>
      <w:r>
        <w:separator/>
      </w:r>
    </w:p>
  </w:footnote>
  <w:footnote w:type="continuationSeparator" w:id="0">
    <w:p w:rsidR="00AE5DFB" w:rsidRDefault="00AE5DFB" w:rsidP="00C8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821"/>
    <w:multiLevelType w:val="hybridMultilevel"/>
    <w:tmpl w:val="215AD4B6"/>
    <w:lvl w:ilvl="0" w:tplc="F48E8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231"/>
    <w:multiLevelType w:val="hybridMultilevel"/>
    <w:tmpl w:val="21342E42"/>
    <w:lvl w:ilvl="0" w:tplc="923C8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E42F5"/>
    <w:multiLevelType w:val="hybridMultilevel"/>
    <w:tmpl w:val="CE9CD3BE"/>
    <w:lvl w:ilvl="0" w:tplc="34C27BCE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9F5"/>
    <w:multiLevelType w:val="hybridMultilevel"/>
    <w:tmpl w:val="0C62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D4E"/>
    <w:multiLevelType w:val="hybridMultilevel"/>
    <w:tmpl w:val="00144936"/>
    <w:lvl w:ilvl="0" w:tplc="F48E8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55B"/>
    <w:multiLevelType w:val="hybridMultilevel"/>
    <w:tmpl w:val="8F5C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0326"/>
    <w:multiLevelType w:val="hybridMultilevel"/>
    <w:tmpl w:val="C884E686"/>
    <w:lvl w:ilvl="0" w:tplc="F48E8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882"/>
    <w:multiLevelType w:val="hybridMultilevel"/>
    <w:tmpl w:val="B96E5CB2"/>
    <w:lvl w:ilvl="0" w:tplc="0F629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CD7F0C"/>
    <w:multiLevelType w:val="hybridMultilevel"/>
    <w:tmpl w:val="4DD42B02"/>
    <w:lvl w:ilvl="0" w:tplc="2EAE4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776254"/>
    <w:multiLevelType w:val="hybridMultilevel"/>
    <w:tmpl w:val="FFB4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4DE"/>
    <w:multiLevelType w:val="hybridMultilevel"/>
    <w:tmpl w:val="80C229C4"/>
    <w:lvl w:ilvl="0" w:tplc="F48E8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7850"/>
    <w:multiLevelType w:val="hybridMultilevel"/>
    <w:tmpl w:val="F3FCC660"/>
    <w:lvl w:ilvl="0" w:tplc="F48E8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F1DF8"/>
    <w:multiLevelType w:val="hybridMultilevel"/>
    <w:tmpl w:val="40AA4542"/>
    <w:lvl w:ilvl="0" w:tplc="92B24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A22702"/>
    <w:multiLevelType w:val="hybridMultilevel"/>
    <w:tmpl w:val="53D2F22E"/>
    <w:lvl w:ilvl="0" w:tplc="8B92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35A4"/>
    <w:multiLevelType w:val="hybridMultilevel"/>
    <w:tmpl w:val="2272ECC0"/>
    <w:lvl w:ilvl="0" w:tplc="F48E8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C5975"/>
    <w:multiLevelType w:val="hybridMultilevel"/>
    <w:tmpl w:val="AEC2B398"/>
    <w:lvl w:ilvl="0" w:tplc="F48E8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774A8"/>
    <w:multiLevelType w:val="hybridMultilevel"/>
    <w:tmpl w:val="6D084A50"/>
    <w:lvl w:ilvl="0" w:tplc="319CB6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CE4BC0"/>
    <w:multiLevelType w:val="hybridMultilevel"/>
    <w:tmpl w:val="7DF466DA"/>
    <w:lvl w:ilvl="0" w:tplc="34C27B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37EF"/>
    <w:multiLevelType w:val="hybridMultilevel"/>
    <w:tmpl w:val="08A4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B5E61"/>
    <w:multiLevelType w:val="hybridMultilevel"/>
    <w:tmpl w:val="5CA0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0AC3"/>
    <w:multiLevelType w:val="hybridMultilevel"/>
    <w:tmpl w:val="3BC8D2B4"/>
    <w:lvl w:ilvl="0" w:tplc="34C27BCE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34C27B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84217"/>
    <w:multiLevelType w:val="hybridMultilevel"/>
    <w:tmpl w:val="B748FB72"/>
    <w:lvl w:ilvl="0" w:tplc="E718499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5E32"/>
    <w:multiLevelType w:val="hybridMultilevel"/>
    <w:tmpl w:val="94AE40EE"/>
    <w:lvl w:ilvl="0" w:tplc="84E25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145C32"/>
    <w:multiLevelType w:val="hybridMultilevel"/>
    <w:tmpl w:val="B73864C8"/>
    <w:lvl w:ilvl="0" w:tplc="8C32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C106778"/>
    <w:multiLevelType w:val="hybridMultilevel"/>
    <w:tmpl w:val="E12017E2"/>
    <w:lvl w:ilvl="0" w:tplc="C99A9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FA0133"/>
    <w:multiLevelType w:val="hybridMultilevel"/>
    <w:tmpl w:val="D3087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AD6910"/>
    <w:multiLevelType w:val="hybridMultilevel"/>
    <w:tmpl w:val="A19C6A02"/>
    <w:lvl w:ilvl="0" w:tplc="5F26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04579"/>
    <w:multiLevelType w:val="hybridMultilevel"/>
    <w:tmpl w:val="9CE6A8C8"/>
    <w:lvl w:ilvl="0" w:tplc="41D4B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ED32A71"/>
    <w:multiLevelType w:val="hybridMultilevel"/>
    <w:tmpl w:val="54B28E00"/>
    <w:lvl w:ilvl="0" w:tplc="42400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24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17"/>
  </w:num>
  <w:num w:numId="20">
    <w:abstractNumId w:val="27"/>
  </w:num>
  <w:num w:numId="21">
    <w:abstractNumId w:val="16"/>
  </w:num>
  <w:num w:numId="22">
    <w:abstractNumId w:val="23"/>
  </w:num>
  <w:num w:numId="23">
    <w:abstractNumId w:val="28"/>
  </w:num>
  <w:num w:numId="24">
    <w:abstractNumId w:val="8"/>
  </w:num>
  <w:num w:numId="25">
    <w:abstractNumId w:val="7"/>
  </w:num>
  <w:num w:numId="26">
    <w:abstractNumId w:val="19"/>
  </w:num>
  <w:num w:numId="27">
    <w:abstractNumId w:val="12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A7"/>
    <w:rsid w:val="000038EC"/>
    <w:rsid w:val="00082C9E"/>
    <w:rsid w:val="00090A12"/>
    <w:rsid w:val="000A4A2B"/>
    <w:rsid w:val="000A5743"/>
    <w:rsid w:val="000E483A"/>
    <w:rsid w:val="00117A87"/>
    <w:rsid w:val="0015537A"/>
    <w:rsid w:val="0017506B"/>
    <w:rsid w:val="0018434C"/>
    <w:rsid w:val="00191125"/>
    <w:rsid w:val="001B7215"/>
    <w:rsid w:val="001E1560"/>
    <w:rsid w:val="001F58EB"/>
    <w:rsid w:val="001F6402"/>
    <w:rsid w:val="002A509B"/>
    <w:rsid w:val="00327048"/>
    <w:rsid w:val="003308D9"/>
    <w:rsid w:val="00336B48"/>
    <w:rsid w:val="00346A05"/>
    <w:rsid w:val="003953DE"/>
    <w:rsid w:val="003E1AA8"/>
    <w:rsid w:val="003E4E40"/>
    <w:rsid w:val="00417551"/>
    <w:rsid w:val="004226E6"/>
    <w:rsid w:val="00437E4C"/>
    <w:rsid w:val="0046414C"/>
    <w:rsid w:val="00467D20"/>
    <w:rsid w:val="004B0C56"/>
    <w:rsid w:val="004B61E4"/>
    <w:rsid w:val="004B62B4"/>
    <w:rsid w:val="004F7AB5"/>
    <w:rsid w:val="005255AC"/>
    <w:rsid w:val="005A570D"/>
    <w:rsid w:val="005B2205"/>
    <w:rsid w:val="005D2B7B"/>
    <w:rsid w:val="005F175A"/>
    <w:rsid w:val="0060052E"/>
    <w:rsid w:val="00634CC7"/>
    <w:rsid w:val="00647A93"/>
    <w:rsid w:val="00650589"/>
    <w:rsid w:val="00666122"/>
    <w:rsid w:val="00685E7B"/>
    <w:rsid w:val="00692AD4"/>
    <w:rsid w:val="006A04C0"/>
    <w:rsid w:val="00722FD8"/>
    <w:rsid w:val="007233B9"/>
    <w:rsid w:val="007304E3"/>
    <w:rsid w:val="00742B3D"/>
    <w:rsid w:val="00782E05"/>
    <w:rsid w:val="007850EE"/>
    <w:rsid w:val="007A358B"/>
    <w:rsid w:val="007F180D"/>
    <w:rsid w:val="0084083B"/>
    <w:rsid w:val="008A5138"/>
    <w:rsid w:val="008A77F4"/>
    <w:rsid w:val="009334AB"/>
    <w:rsid w:val="009A1B24"/>
    <w:rsid w:val="009E798F"/>
    <w:rsid w:val="009F3377"/>
    <w:rsid w:val="009F3411"/>
    <w:rsid w:val="009F4169"/>
    <w:rsid w:val="00A446B8"/>
    <w:rsid w:val="00A573AA"/>
    <w:rsid w:val="00A93956"/>
    <w:rsid w:val="00AA2597"/>
    <w:rsid w:val="00AB32D9"/>
    <w:rsid w:val="00AE002E"/>
    <w:rsid w:val="00AE5DFB"/>
    <w:rsid w:val="00AF1607"/>
    <w:rsid w:val="00B100B4"/>
    <w:rsid w:val="00B36817"/>
    <w:rsid w:val="00B4497E"/>
    <w:rsid w:val="00B57561"/>
    <w:rsid w:val="00B75885"/>
    <w:rsid w:val="00BC320D"/>
    <w:rsid w:val="00C04C59"/>
    <w:rsid w:val="00C645A7"/>
    <w:rsid w:val="00C86FD4"/>
    <w:rsid w:val="00C95676"/>
    <w:rsid w:val="00CD7F86"/>
    <w:rsid w:val="00CE58B9"/>
    <w:rsid w:val="00CE5F6B"/>
    <w:rsid w:val="00D73D8E"/>
    <w:rsid w:val="00D95BB2"/>
    <w:rsid w:val="00DC7A22"/>
    <w:rsid w:val="00DE4BBA"/>
    <w:rsid w:val="00E06A20"/>
    <w:rsid w:val="00E2138F"/>
    <w:rsid w:val="00E245D3"/>
    <w:rsid w:val="00E24865"/>
    <w:rsid w:val="00E3026A"/>
    <w:rsid w:val="00E341B5"/>
    <w:rsid w:val="00ED2819"/>
    <w:rsid w:val="00F03057"/>
    <w:rsid w:val="00F04F44"/>
    <w:rsid w:val="00F21EB8"/>
    <w:rsid w:val="00F6671C"/>
    <w:rsid w:val="00F946E1"/>
    <w:rsid w:val="00FC6BB4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F9E5"/>
  <w15:docId w15:val="{85FDCAF3-066C-4B4A-BCD1-DE7D5C6F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6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5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6A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497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4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79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F1255"/>
  </w:style>
  <w:style w:type="character" w:customStyle="1" w:styleId="bigtext">
    <w:name w:val="bigtext"/>
    <w:basedOn w:val="a0"/>
    <w:rsid w:val="007850EE"/>
  </w:style>
  <w:style w:type="paragraph" w:styleId="a8">
    <w:name w:val="caption"/>
    <w:basedOn w:val="a"/>
    <w:next w:val="a"/>
    <w:uiPriority w:val="35"/>
    <w:unhideWhenUsed/>
    <w:qFormat/>
    <w:rsid w:val="00A93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86F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6F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6FD4"/>
    <w:rPr>
      <w:vertAlign w:val="superscript"/>
    </w:rPr>
  </w:style>
  <w:style w:type="paragraph" w:customStyle="1" w:styleId="ac">
    <w:name w:val="Код"/>
    <w:basedOn w:val="a"/>
    <w:link w:val="ad"/>
    <w:qFormat/>
    <w:rsid w:val="007233B9"/>
    <w:pPr>
      <w:autoSpaceDE w:val="0"/>
      <w:autoSpaceDN w:val="0"/>
      <w:adjustRightInd w:val="0"/>
      <w:spacing w:after="0" w:line="240" w:lineRule="auto"/>
      <w:ind w:firstLine="851"/>
    </w:pPr>
    <w:rPr>
      <w:rFonts w:ascii="Courier New" w:hAnsi="Courier New" w:cs="Courier New"/>
      <w:sz w:val="20"/>
      <w:szCs w:val="20"/>
      <w:lang w:val="en-US"/>
    </w:rPr>
  </w:style>
  <w:style w:type="character" w:customStyle="1" w:styleId="ad">
    <w:name w:val="Код Знак"/>
    <w:basedOn w:val="a0"/>
    <w:link w:val="ac"/>
    <w:rsid w:val="007233B9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E48C-B0D2-46E2-A079-CB48E84B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6</dc:creator>
  <cp:keywords/>
  <dc:description/>
  <cp:lastModifiedBy>Павел Ковлагин</cp:lastModifiedBy>
  <cp:revision>39</cp:revision>
  <dcterms:created xsi:type="dcterms:W3CDTF">2017-09-11T06:07:00Z</dcterms:created>
  <dcterms:modified xsi:type="dcterms:W3CDTF">2018-12-17T17:27:00Z</dcterms:modified>
</cp:coreProperties>
</file>